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530730" w:rsidR="00E4321B" w:rsidRPr="00E4321B" w:rsidRDefault="00E663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11C85BD" w:rsidR="00DF4FD8" w:rsidRPr="00DF4FD8" w:rsidRDefault="00E663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A7ED00" w:rsidR="00DF4FD8" w:rsidRPr="0075070E" w:rsidRDefault="00E663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A81863" w:rsidR="00DF4FD8" w:rsidRPr="00DF4FD8" w:rsidRDefault="00E663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4457F5" w:rsidR="00DF4FD8" w:rsidRPr="00DF4FD8" w:rsidRDefault="00E663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6C3AAF" w:rsidR="00DF4FD8" w:rsidRPr="00DF4FD8" w:rsidRDefault="00E663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F6F116" w:rsidR="00DF4FD8" w:rsidRPr="00DF4FD8" w:rsidRDefault="00E663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561E8B" w:rsidR="00DF4FD8" w:rsidRPr="00DF4FD8" w:rsidRDefault="00E663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F5F471" w:rsidR="00DF4FD8" w:rsidRPr="00DF4FD8" w:rsidRDefault="00E663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4256C0" w:rsidR="00DF4FD8" w:rsidRPr="00DF4FD8" w:rsidRDefault="00E663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100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2CA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E800E2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EC8AFB6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2F254E1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20ACEF1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5F094B5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EF290F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F6CD680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76A48C3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72C541C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15F832C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AE4FF3C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FE80721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E91207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FD6A068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456E04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B5C0436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6B56884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94D54F8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87A79A7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1F2836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C3FC010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F81963D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A2387B0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2DDEA12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AB02F1A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1982E56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29A97F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7E43F49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222A0B3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2F77CD1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0EB3726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AAF6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AE7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BB7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DBE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6DF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BB9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1FF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771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ED5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E2FF28" w:rsidR="00B87141" w:rsidRPr="0075070E" w:rsidRDefault="00E663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F65469" w:rsidR="00B87141" w:rsidRPr="00DF4FD8" w:rsidRDefault="00E663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C27708" w:rsidR="00B87141" w:rsidRPr="00DF4FD8" w:rsidRDefault="00E663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5A39D1" w:rsidR="00B87141" w:rsidRPr="00DF4FD8" w:rsidRDefault="00E663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83599A" w:rsidR="00B87141" w:rsidRPr="00DF4FD8" w:rsidRDefault="00E663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BA3DC6" w:rsidR="00B87141" w:rsidRPr="00DF4FD8" w:rsidRDefault="00E663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123EA8" w:rsidR="00B87141" w:rsidRPr="00DF4FD8" w:rsidRDefault="00E663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43988F" w:rsidR="00B87141" w:rsidRPr="00DF4FD8" w:rsidRDefault="00E663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17D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F19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7C5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697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F844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D0A8FD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FE77EC5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4E36E8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2BA153F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ACEC154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F342F78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2DC8200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2717687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3AA2FF6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A024EE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8CF96A3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4C21412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0BD1EC0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19D88A1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FCD15E7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1598A81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5A80E1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CDC6D11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5677F2E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77F1048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857DAE6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C0E5B9B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22DD8F1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4B4968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9CC0B3E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8A5E355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DE1D0C8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76D91FC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3E9D749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F486FF4" w:rsidR="00DF0BAE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9744D6" w:rsidR="00DF0BAE" w:rsidRPr="00E66367" w:rsidRDefault="00E663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3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A2DD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892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1A9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3CD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CFB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B9A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0A5FF5" w:rsidR="00857029" w:rsidRPr="0075070E" w:rsidRDefault="00E663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945967" w:rsidR="00857029" w:rsidRPr="00DF4FD8" w:rsidRDefault="00E663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F2BA73" w:rsidR="00857029" w:rsidRPr="00DF4FD8" w:rsidRDefault="00E663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D74426" w:rsidR="00857029" w:rsidRPr="00DF4FD8" w:rsidRDefault="00E663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2DB6D8" w:rsidR="00857029" w:rsidRPr="00DF4FD8" w:rsidRDefault="00E663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56077D" w:rsidR="00857029" w:rsidRPr="00DF4FD8" w:rsidRDefault="00E663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D95C2C" w:rsidR="00857029" w:rsidRPr="00DF4FD8" w:rsidRDefault="00E663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25F491" w:rsidR="00857029" w:rsidRPr="00DF4FD8" w:rsidRDefault="00E663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476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A24A27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20A5CA7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A03167B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3A264D9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279D02E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009A525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6D023C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9E3CDD5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CC1989C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64DE197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9C5F7BB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27DC26D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D6D1C8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27CFF4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F8292D0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653A30D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7114E5F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D843454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8E789BF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4571C67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5BE3A7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C010F54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D7307AB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F71894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847D089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E916B5E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A41B0C9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D6E447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F512523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860545F" w:rsidR="00DF4FD8" w:rsidRPr="004020EB" w:rsidRDefault="00E66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291A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E94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96E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56E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877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C7C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0B9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B83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8B0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594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03A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583674" w:rsidR="00C54E9D" w:rsidRDefault="00E66367">
            <w:r>
              <w:t>Aug 31: August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8B91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4C11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6621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4515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0CAC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6720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3731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4595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6D9A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8CBA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DC22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EE2F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2184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B0D9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DC08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9DBD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369B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6367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0 - Q3 Calendar</dc:title>
  <dc:subject>Quarter 3 Calendar with Saint Helena Holidays</dc:subject>
  <dc:creator>General Blue Corporation</dc:creator>
  <keywords>Saint Helena 2020 - Q3 Calendar, Printable, Easy to Customize, Holiday Calendar</keywords>
  <dc:description/>
  <dcterms:created xsi:type="dcterms:W3CDTF">2019-12-12T15:31:00.0000000Z</dcterms:created>
  <dcterms:modified xsi:type="dcterms:W3CDTF">2022-10-15T05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